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3B6410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4E7D72">
        <w:rPr>
          <w:rFonts w:ascii="Times New Roman" w:hAnsi="Times New Roman" w:cs="Times New Roman"/>
          <w:b/>
          <w:sz w:val="24"/>
          <w:szCs w:val="24"/>
        </w:rPr>
        <w:t>1</w:t>
      </w:r>
      <w:r w:rsidR="00C1252B" w:rsidRPr="003B6410">
        <w:rPr>
          <w:rFonts w:ascii="Times New Roman" w:hAnsi="Times New Roman" w:cs="Times New Roman"/>
          <w:b/>
          <w:sz w:val="24"/>
          <w:szCs w:val="24"/>
        </w:rPr>
        <w:t>2</w:t>
      </w:r>
    </w:p>
    <w:p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r w:rsidR="00190628">
        <w:rPr>
          <w:rFonts w:ascii="Times New Roman" w:hAnsi="Times New Roman" w:cs="Times New Roman"/>
          <w:sz w:val="24"/>
          <w:szCs w:val="24"/>
        </w:rPr>
        <w:t>О</w:t>
      </w:r>
      <w:r w:rsidR="00190628" w:rsidRPr="00190628">
        <w:rPr>
          <w:rFonts w:ascii="Times New Roman" w:hAnsi="Times New Roman" w:cs="Times New Roman"/>
          <w:sz w:val="24"/>
          <w:szCs w:val="24"/>
        </w:rPr>
        <w:t>сновы алгоритмизации и программирования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</w:p>
    <w:p w:rsidR="00D275F7" w:rsidRPr="007B779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</w:t>
      </w:r>
      <w:r w:rsidRPr="007B779C">
        <w:rPr>
          <w:rFonts w:ascii="Times New Roman" w:hAnsi="Times New Roman" w:cs="Times New Roman"/>
          <w:sz w:val="24"/>
          <w:szCs w:val="24"/>
        </w:rPr>
        <w:t>: «</w:t>
      </w:r>
      <w:r w:rsidR="00C1252B" w:rsidRPr="00C1252B">
        <w:rPr>
          <w:rFonts w:ascii="Times New Roman" w:hAnsi="Times New Roman" w:cs="Times New Roman"/>
          <w:sz w:val="24"/>
          <w:szCs w:val="24"/>
        </w:rPr>
        <w:t>Индексные файлы</w:t>
      </w:r>
      <w:r w:rsidR="001652C6" w:rsidRPr="001652C6">
        <w:rPr>
          <w:rFonts w:ascii="Times New Roman" w:hAnsi="Times New Roman" w:cs="Times New Roman"/>
          <w:sz w:val="24"/>
          <w:szCs w:val="24"/>
        </w:rPr>
        <w:t>»</w:t>
      </w:r>
    </w:p>
    <w:p w:rsidR="00D275F7" w:rsidRPr="007B779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7B779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7B779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7B779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7B779C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:rsidR="00D275F7" w:rsidRPr="007B779C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</w:t>
      </w:r>
      <w:r w:rsidRPr="007B779C">
        <w:rPr>
          <w:rFonts w:ascii="Times New Roman" w:hAnsi="Times New Roman" w:cs="Times New Roman"/>
          <w:b/>
          <w:sz w:val="24"/>
          <w:szCs w:val="24"/>
        </w:rPr>
        <w:t>:</w:t>
      </w:r>
    </w:p>
    <w:p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Студент  1 курса</w:t>
      </w:r>
    </w:p>
    <w:p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:rsidR="00D275F7" w:rsidRPr="004068B2" w:rsidRDefault="00190628" w:rsidP="00190628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190628">
        <w:rPr>
          <w:rFonts w:ascii="Times New Roman" w:hAnsi="Times New Roman" w:cs="Times New Roman"/>
          <w:sz w:val="24"/>
          <w:szCs w:val="24"/>
        </w:rPr>
        <w:t>Гирель Т.Н</w:t>
      </w:r>
    </w:p>
    <w:p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AB7EF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6920D2">
        <w:rPr>
          <w:rFonts w:ascii="Times New Roman" w:hAnsi="Times New Roman" w:cs="Times New Roman"/>
          <w:sz w:val="24"/>
          <w:szCs w:val="24"/>
        </w:rPr>
        <w:t>2</w:t>
      </w:r>
    </w:p>
    <w:p w:rsidR="00433342" w:rsidRDefault="00433342" w:rsidP="003720AC">
      <w:pPr>
        <w:ind w:left="-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B7EF8" w:rsidRDefault="00AB7EF8" w:rsidP="003720AC">
      <w:pPr>
        <w:ind w:left="-709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sectPr w:rsidR="00AB7E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0628" w:rsidRPr="00190628" w:rsidRDefault="00815ED2" w:rsidP="00C1252B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C518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190628" w:rsidRPr="001906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Цель работы: </w:t>
      </w:r>
      <w:bookmarkStart w:id="0" w:name="_Hlk100000865"/>
      <w:bookmarkStart w:id="1" w:name="_Hlk99470811"/>
      <w:r w:rsidR="00C1252B" w:rsidRPr="00C1252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зучить принципы программирования с использованием</w:t>
      </w:r>
      <w:r w:rsidR="00C1252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C1252B" w:rsidRPr="00C1252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ндексных файлов</w:t>
      </w:r>
      <w:bookmarkEnd w:id="0"/>
      <w:r w:rsidR="00C1252B" w:rsidRPr="00C1252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bookmarkEnd w:id="1"/>
    </w:p>
    <w:p w:rsidR="00EC6841" w:rsidRDefault="00EC6841" w:rsidP="00EC68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1</w:t>
      </w:r>
    </w:p>
    <w:p w:rsidR="001652C6" w:rsidRDefault="001652C6" w:rsidP="00EC68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2C6" w:rsidRPr="007B779C" w:rsidRDefault="001652C6" w:rsidP="001652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 задания</w:t>
      </w:r>
    </w:p>
    <w:p w:rsidR="00C1252B" w:rsidRPr="00C1252B" w:rsidRDefault="00C1252B" w:rsidP="00C1252B">
      <w:pPr>
        <w:pStyle w:val="aa"/>
        <w:spacing w:after="120"/>
        <w:ind w:left="-567"/>
        <w:jc w:val="both"/>
        <w:rPr>
          <w:rFonts w:eastAsiaTheme="minorHAnsi"/>
          <w:b/>
          <w:lang w:eastAsia="en-US"/>
        </w:rPr>
      </w:pPr>
      <w:r w:rsidRPr="00C1252B">
        <w:rPr>
          <w:rFonts w:eastAsiaTheme="minorHAnsi"/>
          <w:b/>
          <w:lang w:eastAsia="en-US"/>
        </w:rPr>
        <w:t xml:space="preserve">В программу, разработанную в лабораторной работе 12 внести следующие изменения и дополнения: </w:t>
      </w:r>
    </w:p>
    <w:p w:rsidR="00590027" w:rsidRPr="00590027" w:rsidRDefault="00C1252B" w:rsidP="00D5795C">
      <w:pPr>
        <w:pStyle w:val="aa"/>
        <w:spacing w:after="120"/>
        <w:ind w:left="-567"/>
        <w:jc w:val="both"/>
        <w:rPr>
          <w:rFonts w:eastAsiaTheme="minorHAnsi"/>
          <w:b/>
          <w:lang w:eastAsia="en-US"/>
        </w:rPr>
      </w:pPr>
      <w:r w:rsidRPr="00C1252B">
        <w:rPr>
          <w:rFonts w:eastAsiaTheme="minorHAnsi"/>
          <w:b/>
          <w:lang w:eastAsia="en-US"/>
        </w:rPr>
        <w:t>Сортировка должна выполняться по двум полям на выбор при помощи создания индексных файлов. Содержимое индексного файла переписывается в случае изменения значения ключевого поля (поля, по которому выполняется сортировка) или в случае удаления, добавления записей.</w:t>
      </w:r>
    </w:p>
    <w:p w:rsidR="00EC6841" w:rsidRPr="001652C6" w:rsidRDefault="00EC6841" w:rsidP="00EC6841">
      <w:pPr>
        <w:pStyle w:val="aa"/>
        <w:spacing w:before="0" w:beforeAutospacing="0"/>
        <w:jc w:val="center"/>
        <w:rPr>
          <w:rFonts w:eastAsiaTheme="minorHAnsi"/>
          <w:b/>
          <w:lang w:val="en-US" w:eastAsia="en-US"/>
        </w:rPr>
      </w:pPr>
      <w:r w:rsidRPr="00340574">
        <w:rPr>
          <w:rFonts w:eastAsiaTheme="minorHAnsi"/>
          <w:b/>
          <w:lang w:eastAsia="en-US"/>
        </w:rPr>
        <w:t>Текст</w:t>
      </w:r>
      <w:r w:rsidRPr="001652C6">
        <w:rPr>
          <w:rFonts w:eastAsiaTheme="minorHAnsi"/>
          <w:b/>
          <w:lang w:val="en-US" w:eastAsia="en-US"/>
        </w:rPr>
        <w:t xml:space="preserve"> </w:t>
      </w:r>
      <w:r w:rsidRPr="00340574">
        <w:rPr>
          <w:rFonts w:eastAsiaTheme="minorHAnsi"/>
          <w:b/>
          <w:lang w:eastAsia="en-US"/>
        </w:rPr>
        <w:t>программы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#define _CRT_SECURE_NO_WARNINGS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stdio.h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string.h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malloc.h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#pragma pack(push, 1)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struct data {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har name[15]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har surname[15]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har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middle_nam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[15]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har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local_street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[20]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hort discount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#pragma pop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hort*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ndex_massiv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hort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struct data* people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FILE* file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LE*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ndex_fil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ar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typefil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[3]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char name[30]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hort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type_of_sort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=0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oid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ndexWrit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hort count = 0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ndex_fil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fopen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"index.txt", "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w+t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"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ndex_fil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, "%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hd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\n",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type_of_sort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while (count &lt;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f (count !=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)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ndex_fil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, "%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hd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\n",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ndex_massiv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[count]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else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ndex</w:t>
      </w:r>
      <w:bookmarkStart w:id="2" w:name="_GoBack"/>
      <w:bookmarkEnd w:id="2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_fil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, "%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hd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",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ndex_massiv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[count]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nt++;}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fclos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ndex_fil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);}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oid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ndexread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(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fopen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"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ndex.txt","rt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+")!= NULL){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ndex_fil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fopen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"index.txt", "rt+"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fscan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ndex_fil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, "%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hd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\n", &amp;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type_of_sort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ndex_massiv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short*)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realloc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ndex_massiv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sizeo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hort) *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hort count = 0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while (count &lt;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fscan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ndex_fil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, "%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hd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", &amp;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ndex_massiv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[count]);count++;}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fclos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ndex_fil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);}}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void sort(short silent=1) {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f (silent == 0)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type_of_sort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hort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chois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0,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maxmin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, id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har*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sort_nam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=(char*)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calloc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15,sizeof(char)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  <w:t xml:space="preserve">struct data buffer; short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ndex_buffer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data *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buffer_peopl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struct data*)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calloc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razmer,sizeo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struct data)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for (short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+) {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buffer_peopl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] = people[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;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ndex_massiv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; }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type_of_sort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0) {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"</w:t>
      </w:r>
      <w:r w:rsidRPr="003B6410">
        <w:rPr>
          <w:rFonts w:ascii="Courier New" w:hAnsi="Courier New" w:cs="Courier New"/>
          <w:color w:val="000000"/>
          <w:sz w:val="20"/>
          <w:szCs w:val="20"/>
        </w:rPr>
        <w:t>Хотите</w:t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B6410">
        <w:rPr>
          <w:rFonts w:ascii="Courier New" w:hAnsi="Courier New" w:cs="Courier New"/>
          <w:color w:val="000000"/>
          <w:sz w:val="20"/>
          <w:szCs w:val="20"/>
        </w:rPr>
        <w:t>сортировать</w:t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\n</w:t>
      </w:r>
      <w:r w:rsidRPr="003B6410">
        <w:rPr>
          <w:rFonts w:ascii="Courier New" w:hAnsi="Courier New" w:cs="Courier New"/>
          <w:color w:val="000000"/>
          <w:sz w:val="20"/>
          <w:szCs w:val="20"/>
        </w:rPr>
        <w:t>По</w:t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B6410">
        <w:rPr>
          <w:rFonts w:ascii="Courier New" w:hAnsi="Courier New" w:cs="Courier New"/>
          <w:color w:val="000000"/>
          <w:sz w:val="20"/>
          <w:szCs w:val="20"/>
        </w:rPr>
        <w:t>Скидке</w:t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&gt; 1\n</w:t>
      </w:r>
      <w:r w:rsidRPr="003B6410">
        <w:rPr>
          <w:rFonts w:ascii="Courier New" w:hAnsi="Courier New" w:cs="Courier New"/>
          <w:color w:val="000000"/>
          <w:sz w:val="20"/>
          <w:szCs w:val="20"/>
        </w:rPr>
        <w:t>Или</w:t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B6410">
        <w:rPr>
          <w:rFonts w:ascii="Courier New" w:hAnsi="Courier New" w:cs="Courier New"/>
          <w:color w:val="000000"/>
          <w:sz w:val="20"/>
          <w:szCs w:val="20"/>
        </w:rPr>
        <w:t>По</w:t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B6410">
        <w:rPr>
          <w:rFonts w:ascii="Courier New" w:hAnsi="Courier New" w:cs="Courier New"/>
          <w:color w:val="000000"/>
          <w:sz w:val="20"/>
          <w:szCs w:val="20"/>
        </w:rPr>
        <w:t>Имени</w:t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&gt; 2 ?\n</w:t>
      </w:r>
      <w:r w:rsidRPr="003B6410">
        <w:rPr>
          <w:rFonts w:ascii="Courier New" w:hAnsi="Courier New" w:cs="Courier New"/>
          <w:color w:val="000000"/>
          <w:sz w:val="20"/>
          <w:szCs w:val="20"/>
        </w:rPr>
        <w:t>Ваш</w:t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B6410">
        <w:rPr>
          <w:rFonts w:ascii="Courier New" w:hAnsi="Courier New" w:cs="Courier New"/>
          <w:color w:val="000000"/>
          <w:sz w:val="20"/>
          <w:szCs w:val="20"/>
        </w:rPr>
        <w:t>выбор</w:t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: "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scan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"%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hd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", &amp;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chois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);}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chois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1 ||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type_of_sort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=1 ||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type_of_sort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==2) {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</w:rPr>
        <w:t>i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</w:rPr>
        <w:t>type_of_sort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</w:rPr>
        <w:t xml:space="preserve"> == 0) {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</w:rPr>
      </w:pPr>
      <w:r w:rsidRPr="003B6410">
        <w:rPr>
          <w:rFonts w:ascii="Courier New" w:hAnsi="Courier New" w:cs="Courier New"/>
          <w:color w:val="000000"/>
          <w:sz w:val="20"/>
          <w:szCs w:val="20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</w:rPr>
        <w:t>("Хотите сортировать\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</w:rPr>
        <w:t>nПо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</w:rPr>
        <w:t xml:space="preserve"> возрастанию -&gt; 1\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</w:rPr>
        <w:t>nИли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</w:rPr>
        <w:t xml:space="preserve"> убыванию -&gt; 2 ?\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</w:rPr>
        <w:t>nВаш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</w:rPr>
        <w:t xml:space="preserve"> выбор: "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scan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"%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hd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", &amp;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chois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);}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chois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1||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type_of_sort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==1) {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for (short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maxmin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00; id = 0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for (short j =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j &lt;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buffer_peopl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j].discount &lt;=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maxmin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{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maxmin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="00E14A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buffer_peopl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[j].discount; id = j; }}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buffer =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buffer_peopl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d];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ndex_buffer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ndex_massiv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[id]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buffer_peopl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d] =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buffer_peopl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;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ndex_massiv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d] =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ndex_massiv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buffer_peopl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buffer;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ndex_massiv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ndex_buffer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type_of_sort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}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 {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for (short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maxmin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id = 0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for (short j =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j &lt;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buffer_peopl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j].discount &gt;=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maxmin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{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maxmin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="00E14A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buffer_peopl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[j].discount; id = j; }}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buffer =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buffer_peopl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d];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ndex_buffer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ndex_massiv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[id]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buffer_peopl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d] =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buffer_peopl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;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ndex_massiv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d] =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ndex_massiv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buffer_peopl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buffer;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ndex_massiv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ndex_buffer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type_of_sort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2;}}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 {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type_of_sort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0) {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</w:rPr>
        <w:t>("Хотите сортировать\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</w:rPr>
        <w:t>nПо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</w:rPr>
        <w:t xml:space="preserve"> A-Z -&gt; 1\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</w:rPr>
        <w:t>nИли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</w:rPr>
        <w:t xml:space="preserve"> Z-A -&gt; 2 ?\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</w:rPr>
        <w:t>nВаш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</w:rPr>
        <w:t xml:space="preserve"> выбор: "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scan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"%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hd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", &amp;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chois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);}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chois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1||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type_of_sort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3) {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for (short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strcpy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sort_name,buffer_peopl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].name); id = 0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for (short j =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j &lt;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buffer_peopl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[j].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name,sort_nam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&lt;= 0) { </w:t>
      </w:r>
      <w:r w:rsidR="00E14A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strcpy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sort_nam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buffer_peopl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[j].name);  id = j; }}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buffer =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buffer_peopl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d];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ndex_buffer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ndex_massiv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[id]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buffer_peopl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d] =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buffer_peopl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;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ndex_massiv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d] =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ndex_massiv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buffer_peopl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buffer;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ndex_massiv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ndex_buffer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type_of_sort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3;}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 {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for (short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strcpy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sort_nam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buffer_peopl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].name); id = 0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for (short j =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j &lt;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buffer_peopl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j].name,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sort_nam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&gt;= 0) { </w:t>
      </w:r>
      <w:r w:rsidR="00E14A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strcpy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sort_nam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buffer_peopl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[j].name); id = j; }}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buffer =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buffer_peopl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d];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ndex_buffer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ndex_massiv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[id]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buffer_peopl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d] =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buffer_peopl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;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ndex_massiv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d] =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ndex_massiv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buffer_peopl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buffer;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ndex_massiv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ndex_buffer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type_of_sort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4;}}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ndexWrit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"\n_____________________________________\n");}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oid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output_index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ndexread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"%-5s %-15s %-15s %-15s %-20s %-15s\n", "</w:t>
      </w:r>
      <w:r w:rsidRPr="003B6410">
        <w:rPr>
          <w:rFonts w:ascii="Courier New" w:hAnsi="Courier New" w:cs="Courier New"/>
          <w:color w:val="000000"/>
          <w:sz w:val="20"/>
          <w:szCs w:val="20"/>
        </w:rPr>
        <w:t>Номер</w:t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", "</w:t>
      </w:r>
      <w:r w:rsidRPr="003B6410">
        <w:rPr>
          <w:rFonts w:ascii="Courier New" w:hAnsi="Courier New" w:cs="Courier New"/>
          <w:color w:val="000000"/>
          <w:sz w:val="20"/>
          <w:szCs w:val="20"/>
        </w:rPr>
        <w:t>Имя</w:t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", "</w:t>
      </w:r>
      <w:r w:rsidRPr="003B6410">
        <w:rPr>
          <w:rFonts w:ascii="Courier New" w:hAnsi="Courier New" w:cs="Courier New"/>
          <w:color w:val="000000"/>
          <w:sz w:val="20"/>
          <w:szCs w:val="20"/>
        </w:rPr>
        <w:t>Фамилия</w:t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", "</w:t>
      </w:r>
      <w:r w:rsidRPr="003B6410">
        <w:rPr>
          <w:rFonts w:ascii="Courier New" w:hAnsi="Courier New" w:cs="Courier New"/>
          <w:color w:val="000000"/>
          <w:sz w:val="20"/>
          <w:szCs w:val="20"/>
        </w:rPr>
        <w:t>Отчество</w:t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", "</w:t>
      </w:r>
      <w:r w:rsidRPr="003B6410">
        <w:rPr>
          <w:rFonts w:ascii="Courier New" w:hAnsi="Courier New" w:cs="Courier New"/>
          <w:color w:val="000000"/>
          <w:sz w:val="20"/>
          <w:szCs w:val="20"/>
        </w:rPr>
        <w:t>Улица</w:t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B6410">
        <w:rPr>
          <w:rFonts w:ascii="Courier New" w:hAnsi="Courier New" w:cs="Courier New"/>
          <w:color w:val="000000"/>
          <w:sz w:val="20"/>
          <w:szCs w:val="20"/>
        </w:rPr>
        <w:t>проживания</w:t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", "</w:t>
      </w:r>
      <w:r w:rsidRPr="003B6410">
        <w:rPr>
          <w:rFonts w:ascii="Courier New" w:hAnsi="Courier New" w:cs="Courier New"/>
          <w:color w:val="000000"/>
          <w:sz w:val="20"/>
          <w:szCs w:val="20"/>
        </w:rPr>
        <w:t>Размер</w:t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B6410">
        <w:rPr>
          <w:rFonts w:ascii="Courier New" w:hAnsi="Courier New" w:cs="Courier New"/>
          <w:color w:val="000000"/>
          <w:sz w:val="20"/>
          <w:szCs w:val="20"/>
        </w:rPr>
        <w:t>скидки</w:t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"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for (short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"  %-3d",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" %-15s", people[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ndex_massiv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]].name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" %-15s", people[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ndex_massiv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]].surname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" %-15s", people[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ndex_massiv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]].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middle_nam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" %-20s", people[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ndex_massiv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]].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local_street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" %-d%%\n", people[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ndex_massiv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]].discount);}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"\n_____________________________________\n");}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oid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output_struct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</w:rPr>
        <w:t>("%-5s %-15s %-15s %-15s %-20s %-15s\n", "Номер", "Имя", "Фамилия", "Отчество", "Улица проживания", "Размер скидки"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or (short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"  %-3d",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" %-15s", people[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].name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" %-15s", people[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].surname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" %-15s", people[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middle_nam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" %-20s", people[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local_street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" %-d%%\n", people[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].discount);}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"\n_____________________________________\n");}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oid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nput_struct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++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eople = (struct data*)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realloc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people,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sizeo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struct data)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ndex_massiv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short*)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realloc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ndex_massiv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sizeo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short)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</w:rPr>
        <w:t>("Введите данные:\n"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</w:rPr>
      </w:pPr>
      <w:r w:rsidRPr="003B641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</w:rPr>
        <w:t>("Имя: "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scan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"%s", people[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.name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"</w:t>
      </w:r>
      <w:r w:rsidRPr="003B6410">
        <w:rPr>
          <w:rFonts w:ascii="Courier New" w:hAnsi="Courier New" w:cs="Courier New"/>
          <w:color w:val="000000"/>
          <w:sz w:val="20"/>
          <w:szCs w:val="20"/>
        </w:rPr>
        <w:t>Фамилия</w:t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: "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scan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"%s", people[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.surname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"</w:t>
      </w:r>
      <w:r w:rsidRPr="003B6410">
        <w:rPr>
          <w:rFonts w:ascii="Courier New" w:hAnsi="Courier New" w:cs="Courier New"/>
          <w:color w:val="000000"/>
          <w:sz w:val="20"/>
          <w:szCs w:val="20"/>
        </w:rPr>
        <w:t>Отчество</w:t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: "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scan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"%s", people[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.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middle_nam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</w:rPr>
        <w:t>("Улица проживания: "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</w:rPr>
      </w:pPr>
      <w:r w:rsidRPr="003B641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</w:rPr>
        <w:t>scan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</w:rPr>
        <w:t>("%*c"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scan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"%[^\n]", people[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.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local_street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</w:rPr>
        <w:t>("Размер скидки в процентах: "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scan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"%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hd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", &amp;people[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.discount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ort(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"\n_____________________________________\n");}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void procent_5() {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for (short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</w:rPr>
        <w:t>("%-5s %-15s %-15s %-15s %-20s %-15s\n", "Номер", "Имя", "Фамилия", "Отчество", "Улица проживания", "Размер скидки"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f (people[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].discount == 5) {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"  %-3d",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" %-15s", people[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].name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" %-15s", people[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].surname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" %-15s", people[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middle_nam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" %-20s", people[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local_street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" %-d%%\n", people[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].discount);}}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"\n_____________________________________\n");}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oid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delete_element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hort id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output_struct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"</w:t>
      </w:r>
      <w:r w:rsidRPr="003B6410">
        <w:rPr>
          <w:rFonts w:ascii="Courier New" w:hAnsi="Courier New" w:cs="Courier New"/>
          <w:color w:val="000000"/>
          <w:sz w:val="20"/>
          <w:szCs w:val="20"/>
        </w:rPr>
        <w:t>Введите</w:t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 </w:t>
      </w:r>
      <w:r w:rsidRPr="003B6410">
        <w:rPr>
          <w:rFonts w:ascii="Courier New" w:hAnsi="Courier New" w:cs="Courier New"/>
          <w:color w:val="000000"/>
          <w:sz w:val="20"/>
          <w:szCs w:val="20"/>
        </w:rPr>
        <w:t>элемента</w:t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B6410">
        <w:rPr>
          <w:rFonts w:ascii="Courier New" w:hAnsi="Courier New" w:cs="Courier New"/>
          <w:color w:val="000000"/>
          <w:sz w:val="20"/>
          <w:szCs w:val="20"/>
        </w:rPr>
        <w:t>который</w:t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B6410">
        <w:rPr>
          <w:rFonts w:ascii="Courier New" w:hAnsi="Courier New" w:cs="Courier New"/>
          <w:color w:val="000000"/>
          <w:sz w:val="20"/>
          <w:szCs w:val="20"/>
        </w:rPr>
        <w:t>нужно</w:t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B6410">
        <w:rPr>
          <w:rFonts w:ascii="Courier New" w:hAnsi="Courier New" w:cs="Courier New"/>
          <w:color w:val="000000"/>
          <w:sz w:val="20"/>
          <w:szCs w:val="20"/>
        </w:rPr>
        <w:t>удалить</w:t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: "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scan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"%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hd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", &amp;id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data buffer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hort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ndex_buffer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for (short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id;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uffer = people[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id];</w:t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eople[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id] = people[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id - 1]; 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eople[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id - 1] = buffer;</w:t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}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--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eople = (struct data*)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realloc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people,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sizeo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struct data) 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ndex_massiv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= (short*)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realloc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ndex_massiv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sizeo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short)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ort(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"\n_____________________________________\n");}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oid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fread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typefil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, "bin") != 0) {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!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feo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file)) {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++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eople = (struct data*)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realloc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people,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sizeo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struct data)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fscan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file,"%15s", people[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.name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fscan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file,"%15s", people[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.surname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fscan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file,"%15s", people[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.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middle_nam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fscan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file, "%*c"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fscan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file,"%[^\n]", people[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.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local_street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fscan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file,"%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hd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", &amp;people[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.discount);}}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 {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nt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a,count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0;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fread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&amp;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a,sizeo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int),1,file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count&lt;a) {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++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eople = (struct data*)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realloc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people,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sizeo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struct data)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fread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people[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.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name,sizeo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char), 15,file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"%d ",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ftell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file)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fread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people[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.surname,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sizeo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char), 15,file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"%d ",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ftell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file)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fread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people[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.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middle_nam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sizeo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char), 15,file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"%d ",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ftell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file)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fread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people[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.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local_street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sizeo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char), 20,file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"%d ",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ftell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file)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fread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&amp;people[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.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discount,sizeo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short),1,file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"%d \n",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ftell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file)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ount +=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sizeo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struct data);}}}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oid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fwrit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)  {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wind(file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hort count = 0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typefil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, "bin") != 0) {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file =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fopen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name, "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w+t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"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count&lt;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file, "%s\n", people[count].name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file, "%s\n", people[count].surname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file, "%s\n", people[count].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middle_nam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file, "%s\n", people[count].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local_street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f(count!=razmer-1)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file, "%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hd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\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n",peopl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[count].discount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else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file, "%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hd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", people[count].discount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nt++;}}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 {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file =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fopen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name, "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wb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+"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nt a =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sizeo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uct data) *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fwrit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&amp;a,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sizeo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int), 1, file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while (count &lt;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fwrit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people[count].name,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sizeo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char), 15, file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"%d ",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ftell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file)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fwrit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people[count].surname,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sizeo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char), 15, file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"%d ",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ftell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file)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fwrit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people[count].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middle_nam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sizeo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char), 15, file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"%d ",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ftell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file)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fwrit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people[count].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local_street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sizeo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char), 20, file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"%d ",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ftell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file)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fwrit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&amp;people[count].discount,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sizeo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short), 1, file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"%d \n",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ftell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file)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nt++;}}}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oid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nit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people = (struct data*)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calloc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sizeo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uct data),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ndex_massiv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short*)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calloc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sizeo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hort),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razmer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</w:rPr>
        <w:lastRenderedPageBreak/>
        <w:t>print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</w:rPr>
        <w:t xml:space="preserve">("Введите имя файла(с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</w:rPr>
        <w:t>txt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</w:rPr>
        <w:t xml:space="preserve"> или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</w:rPr>
        <w:t>bin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</w:rPr>
        <w:t>): "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scan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"%s", name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ar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name_buffer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[30]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strcpy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name_buffer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, name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char *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typefl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strtok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name_buffer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,"."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typefl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strtok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NULL, "."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typefil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0] =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typefl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[0]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typefil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1] =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typefl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[1]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typefil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2] =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typefl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[2]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f ((file =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fopen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name, "r")) == NULL) {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</w:rPr>
        <w:t xml:space="preserve">("Так как файла не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</w:rPr>
        <w:t>было,мы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</w:rPr>
        <w:t xml:space="preserve"> его создали\n"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f (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typefil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"bin") != 0) {file =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fopen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name, "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wt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+"); }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else { file =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fopen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name, "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wb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+"); }}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else{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typefil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"bin") != 0) { file =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fopen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ame, "rt+");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fread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);}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else { file =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fopen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name, "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rb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");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fread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); }}}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nt main() {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nit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ndexread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hort Exit = 0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</w:rPr>
        <w:t>short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</w:rPr>
        <w:t>chois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</w:rPr>
      </w:pPr>
      <w:r w:rsidRPr="003B641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</w:rPr>
        <w:t>whil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</w:rPr>
        <w:t>Exit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</w:rPr>
        <w:t xml:space="preserve"> == 0) {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</w:rPr>
      </w:pPr>
      <w:r w:rsidRPr="003B6410">
        <w:rPr>
          <w:rFonts w:ascii="Courier New" w:hAnsi="Courier New" w:cs="Courier New"/>
          <w:color w:val="000000"/>
          <w:sz w:val="20"/>
          <w:szCs w:val="20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</w:rPr>
        <w:t xml:space="preserve">("Что вы собираетесь сделать?\n1.Добавить новый элемент структуры\n2.Вывести всю таблицу\n3.Вывести всех с скидкой 5%\n4.Сортировка(c 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</w:rPr>
        <w:t>индекным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</w:rPr>
        <w:t xml:space="preserve"> файлом)\n5.Удалить элемент структуры\n6.Выйти из программы\n7.Вывод по индексному файлу\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</w:rPr>
        <w:t>nВаш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</w:rPr>
        <w:t xml:space="preserve"> выбор: "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scan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"%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hd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", &amp;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chois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"\n_____________________________________\n"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witch (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choise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1: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input_struct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2: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output_struct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3: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ocent_5(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4: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ort(0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5: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delete_element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6: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xit = 1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7:</w:t>
      </w:r>
    </w:p>
    <w:p w:rsidR="008262DF" w:rsidRPr="003B6410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output_index</w:t>
      </w:r>
      <w:proofErr w:type="spellEnd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8262DF" w:rsidRPr="00E14A57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</w:t>
      </w:r>
      <w:r w:rsidRPr="00E14A5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262DF" w:rsidRPr="00E14A57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A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4A5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efault:</w:t>
      </w:r>
    </w:p>
    <w:p w:rsidR="008262DF" w:rsidRPr="00E14A57" w:rsidRDefault="008262DF" w:rsidP="008262DF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A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4A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14A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14A57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E14A57">
        <w:rPr>
          <w:rFonts w:ascii="Courier New" w:hAnsi="Courier New" w:cs="Courier New"/>
          <w:color w:val="000000"/>
          <w:sz w:val="20"/>
          <w:szCs w:val="20"/>
          <w:lang w:val="en-US"/>
        </w:rPr>
        <w:t>("</w:t>
      </w:r>
      <w:r w:rsidRPr="003B6410">
        <w:rPr>
          <w:rFonts w:ascii="Courier New" w:hAnsi="Courier New" w:cs="Courier New"/>
          <w:color w:val="000000"/>
          <w:sz w:val="20"/>
          <w:szCs w:val="20"/>
        </w:rPr>
        <w:t>Вы</w:t>
      </w:r>
      <w:r w:rsidRPr="00E14A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B6410">
        <w:rPr>
          <w:rFonts w:ascii="Courier New" w:hAnsi="Courier New" w:cs="Courier New"/>
          <w:color w:val="000000"/>
          <w:sz w:val="20"/>
          <w:szCs w:val="20"/>
        </w:rPr>
        <w:t>не</w:t>
      </w:r>
      <w:r w:rsidRPr="00E14A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B6410">
        <w:rPr>
          <w:rFonts w:ascii="Courier New" w:hAnsi="Courier New" w:cs="Courier New"/>
          <w:color w:val="000000"/>
          <w:sz w:val="20"/>
          <w:szCs w:val="20"/>
        </w:rPr>
        <w:t>угадали</w:t>
      </w:r>
      <w:r w:rsidRPr="00E14A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B6410">
        <w:rPr>
          <w:rFonts w:ascii="Courier New" w:hAnsi="Courier New" w:cs="Courier New"/>
          <w:color w:val="000000"/>
          <w:sz w:val="20"/>
          <w:szCs w:val="20"/>
        </w:rPr>
        <w:t>с</w:t>
      </w:r>
      <w:r w:rsidRPr="00E14A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B6410">
        <w:rPr>
          <w:rFonts w:ascii="Courier New" w:hAnsi="Courier New" w:cs="Courier New"/>
          <w:color w:val="000000"/>
          <w:sz w:val="20"/>
          <w:szCs w:val="20"/>
        </w:rPr>
        <w:t>номером</w:t>
      </w:r>
      <w:r w:rsidRPr="00E14A57">
        <w:rPr>
          <w:rFonts w:ascii="Courier New" w:hAnsi="Courier New" w:cs="Courier New"/>
          <w:color w:val="000000"/>
          <w:sz w:val="20"/>
          <w:szCs w:val="20"/>
          <w:lang w:val="en-US"/>
        </w:rPr>
        <w:t>");}}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fwrite</w:t>
      </w:r>
      <w:proofErr w:type="spellEnd"/>
      <w:r w:rsidRPr="00E14A57">
        <w:rPr>
          <w:rFonts w:ascii="Courier New" w:hAnsi="Courier New" w:cs="Courier New"/>
          <w:color w:val="000000"/>
          <w:sz w:val="20"/>
          <w:szCs w:val="20"/>
          <w:lang w:val="en-US"/>
        </w:rPr>
        <w:t>();_</w:t>
      </w:r>
      <w:proofErr w:type="spellStart"/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fcloseall</w:t>
      </w:r>
      <w:proofErr w:type="spellEnd"/>
      <w:r w:rsidRPr="00E14A57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D5795C" w:rsidRDefault="008262DF" w:rsidP="003B6410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A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6410">
        <w:rPr>
          <w:rFonts w:ascii="Courier New" w:hAnsi="Courier New" w:cs="Courier New"/>
          <w:color w:val="000000"/>
          <w:sz w:val="20"/>
          <w:szCs w:val="20"/>
          <w:lang w:val="en-US"/>
        </w:rPr>
        <w:t>return 0;}</w:t>
      </w:r>
    </w:p>
    <w:p w:rsidR="003B6410" w:rsidRPr="003B6410" w:rsidRDefault="003B6410" w:rsidP="003B6410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B6410" w:rsidRDefault="003B6410" w:rsidP="00D5795C">
      <w:pPr>
        <w:pStyle w:val="aa"/>
        <w:spacing w:before="0" w:beforeAutospacing="0"/>
        <w:jc w:val="center"/>
        <w:rPr>
          <w:rFonts w:eastAsiaTheme="minorHAnsi"/>
          <w:b/>
          <w:lang w:eastAsia="en-US"/>
        </w:rPr>
      </w:pPr>
    </w:p>
    <w:p w:rsidR="003B6410" w:rsidRDefault="003B6410" w:rsidP="00D5795C">
      <w:pPr>
        <w:pStyle w:val="aa"/>
        <w:spacing w:before="0" w:beforeAutospacing="0"/>
        <w:jc w:val="center"/>
        <w:rPr>
          <w:rFonts w:eastAsiaTheme="minorHAnsi"/>
          <w:b/>
          <w:lang w:eastAsia="en-US"/>
        </w:rPr>
      </w:pPr>
    </w:p>
    <w:p w:rsidR="003B6410" w:rsidRDefault="003B6410" w:rsidP="00D5795C">
      <w:pPr>
        <w:pStyle w:val="aa"/>
        <w:spacing w:before="0" w:beforeAutospacing="0"/>
        <w:jc w:val="center"/>
        <w:rPr>
          <w:rFonts w:eastAsiaTheme="minorHAnsi"/>
          <w:b/>
          <w:lang w:eastAsia="en-US"/>
        </w:rPr>
      </w:pPr>
    </w:p>
    <w:p w:rsidR="003B6410" w:rsidRDefault="003B6410" w:rsidP="00D5795C">
      <w:pPr>
        <w:pStyle w:val="aa"/>
        <w:spacing w:before="0" w:beforeAutospacing="0"/>
        <w:jc w:val="center"/>
        <w:rPr>
          <w:rFonts w:eastAsiaTheme="minorHAnsi"/>
          <w:b/>
          <w:lang w:eastAsia="en-US"/>
        </w:rPr>
      </w:pPr>
    </w:p>
    <w:p w:rsidR="00D5795C" w:rsidRPr="00D5795C" w:rsidRDefault="00A17F08" w:rsidP="00D5795C">
      <w:pPr>
        <w:pStyle w:val="aa"/>
        <w:spacing w:before="0" w:beforeAutospacing="0"/>
        <w:jc w:val="center"/>
        <w:rPr>
          <w:noProof/>
          <w:lang w:val="en-US"/>
        </w:rPr>
      </w:pPr>
      <w:r>
        <w:rPr>
          <w:rFonts w:eastAsiaTheme="minorHAnsi"/>
          <w:b/>
          <w:lang w:eastAsia="en-US"/>
        </w:rPr>
        <w:lastRenderedPageBreak/>
        <w:t>Результат</w:t>
      </w:r>
      <w:r w:rsidRPr="008262DF">
        <w:rPr>
          <w:rFonts w:eastAsiaTheme="minorHAnsi"/>
          <w:b/>
          <w:lang w:val="en-US" w:eastAsia="en-US"/>
        </w:rPr>
        <w:t xml:space="preserve"> </w:t>
      </w:r>
      <w:r>
        <w:rPr>
          <w:rFonts w:eastAsiaTheme="minorHAnsi"/>
          <w:b/>
          <w:lang w:eastAsia="en-US"/>
        </w:rPr>
        <w:t>работы</w:t>
      </w:r>
      <w:r w:rsidRPr="008262DF">
        <w:rPr>
          <w:noProof/>
          <w:lang w:val="en-US"/>
        </w:rPr>
        <w:t xml:space="preserve"> </w:t>
      </w:r>
    </w:p>
    <w:p w:rsidR="00D5795C" w:rsidRPr="00D5795C" w:rsidRDefault="00D5795C" w:rsidP="00D5795C">
      <w:pPr>
        <w:tabs>
          <w:tab w:val="left" w:pos="3900"/>
        </w:tabs>
        <w:jc w:val="center"/>
        <w:rPr>
          <w:b/>
          <w:lang w:val="en-US" w:eastAsia="ru-RU"/>
        </w:rPr>
      </w:pPr>
      <w:r w:rsidRPr="00D5795C">
        <w:rPr>
          <w:b/>
          <w:lang w:val="en-US" w:eastAsia="ru-RU"/>
        </w:rPr>
        <w:t>#1</w:t>
      </w:r>
    </w:p>
    <w:p w:rsidR="00D5795C" w:rsidRPr="008262DF" w:rsidRDefault="00D5795C" w:rsidP="00D5795C">
      <w:pPr>
        <w:pStyle w:val="aa"/>
        <w:spacing w:before="0" w:beforeAutospacing="0"/>
        <w:ind w:left="-993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7886F5F8">
            <wp:extent cx="6305393" cy="6237301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clrChange>
                        <a:clrFrom>
                          <a:srgbClr val="F2F2F2"/>
                        </a:clrFrom>
                        <a:clrTo>
                          <a:srgbClr val="F2F2F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5" r="47229" b="8980"/>
                    <a:stretch/>
                  </pic:blipFill>
                  <pic:spPr bwMode="auto">
                    <a:xfrm>
                      <a:off x="0" y="0"/>
                      <a:ext cx="6315086" cy="6246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95C" w:rsidRDefault="00D5795C" w:rsidP="00D5795C">
      <w:pPr>
        <w:tabs>
          <w:tab w:val="left" w:pos="3900"/>
        </w:tabs>
        <w:jc w:val="center"/>
        <w:rPr>
          <w:b/>
          <w:lang w:val="en-US" w:eastAsia="ru-RU"/>
        </w:rPr>
      </w:pPr>
    </w:p>
    <w:p w:rsidR="00D5795C" w:rsidRDefault="00D5795C" w:rsidP="00D5795C">
      <w:pPr>
        <w:tabs>
          <w:tab w:val="left" w:pos="3900"/>
        </w:tabs>
        <w:jc w:val="center"/>
        <w:rPr>
          <w:b/>
          <w:lang w:val="en-US" w:eastAsia="ru-RU"/>
        </w:rPr>
      </w:pPr>
    </w:p>
    <w:p w:rsidR="00D5795C" w:rsidRDefault="00D5795C" w:rsidP="00D5795C">
      <w:pPr>
        <w:tabs>
          <w:tab w:val="left" w:pos="3900"/>
        </w:tabs>
        <w:jc w:val="center"/>
        <w:rPr>
          <w:b/>
          <w:lang w:val="en-US" w:eastAsia="ru-RU"/>
        </w:rPr>
      </w:pPr>
    </w:p>
    <w:p w:rsidR="00D5795C" w:rsidRDefault="00D5795C" w:rsidP="00D5795C">
      <w:pPr>
        <w:tabs>
          <w:tab w:val="left" w:pos="3900"/>
        </w:tabs>
        <w:jc w:val="center"/>
        <w:rPr>
          <w:b/>
          <w:lang w:val="en-US" w:eastAsia="ru-RU"/>
        </w:rPr>
      </w:pPr>
    </w:p>
    <w:p w:rsidR="00D5795C" w:rsidRDefault="00D5795C" w:rsidP="00D5795C">
      <w:pPr>
        <w:tabs>
          <w:tab w:val="left" w:pos="3900"/>
        </w:tabs>
        <w:jc w:val="center"/>
        <w:rPr>
          <w:b/>
          <w:lang w:val="en-US" w:eastAsia="ru-RU"/>
        </w:rPr>
      </w:pPr>
    </w:p>
    <w:p w:rsidR="00D5795C" w:rsidRDefault="00D5795C" w:rsidP="00D5795C">
      <w:pPr>
        <w:tabs>
          <w:tab w:val="left" w:pos="3900"/>
        </w:tabs>
        <w:jc w:val="center"/>
        <w:rPr>
          <w:b/>
          <w:lang w:val="en-US" w:eastAsia="ru-RU"/>
        </w:rPr>
      </w:pPr>
    </w:p>
    <w:p w:rsidR="00D5795C" w:rsidRDefault="00D5795C" w:rsidP="00D5795C">
      <w:pPr>
        <w:tabs>
          <w:tab w:val="left" w:pos="3900"/>
        </w:tabs>
        <w:jc w:val="center"/>
        <w:rPr>
          <w:b/>
          <w:lang w:val="en-US" w:eastAsia="ru-RU"/>
        </w:rPr>
      </w:pPr>
    </w:p>
    <w:p w:rsidR="00A17F08" w:rsidRPr="00D5795C" w:rsidRDefault="00D5795C" w:rsidP="00E87C0B">
      <w:pPr>
        <w:tabs>
          <w:tab w:val="left" w:pos="3900"/>
        </w:tabs>
        <w:jc w:val="center"/>
        <w:rPr>
          <w:b/>
          <w:lang w:val="en-US" w:eastAsia="ru-RU"/>
        </w:rPr>
      </w:pPr>
      <w:r w:rsidRPr="00D5795C">
        <w:rPr>
          <w:b/>
          <w:lang w:val="en-US" w:eastAsia="ru-RU"/>
        </w:rPr>
        <w:lastRenderedPageBreak/>
        <w:t>#</w:t>
      </w:r>
      <w:r>
        <w:rPr>
          <w:b/>
          <w:lang w:eastAsia="ru-RU"/>
        </w:rPr>
        <w:t>2</w:t>
      </w:r>
    </w:p>
    <w:p w:rsidR="00D5795C" w:rsidRDefault="00D5795C" w:rsidP="00DF3F12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003EA6F3">
            <wp:extent cx="6491286" cy="386715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clrChange>
                        <a:clrFrom>
                          <a:srgbClr val="F2F2F2"/>
                        </a:clrFrom>
                        <a:clrTo>
                          <a:srgbClr val="F2F2F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4" r="47247" b="44304"/>
                    <a:stretch/>
                  </pic:blipFill>
                  <pic:spPr bwMode="auto">
                    <a:xfrm>
                      <a:off x="0" y="0"/>
                      <a:ext cx="6571648" cy="391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C0B" w:rsidRDefault="00E87C0B" w:rsidP="00DF3F12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36303" w:rsidRPr="00DF3F12" w:rsidRDefault="00D36303" w:rsidP="00DF3F12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3630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: </w:t>
      </w:r>
      <w:r w:rsidR="00D5795C" w:rsidRPr="00D5795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зучи</w:t>
      </w:r>
      <w:r w:rsidR="00D5795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л</w:t>
      </w:r>
      <w:r w:rsidR="00D5795C" w:rsidRPr="00D5795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инципы программирования с использованием индексных файлов</w:t>
      </w:r>
      <w:r w:rsidR="001652C6" w:rsidRPr="001652C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sectPr w:rsidR="00D36303" w:rsidRPr="00DF3F12" w:rsidSect="0019062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5" w15:restartNumberingAfterBreak="0">
    <w:nsid w:val="1CD01DAF"/>
    <w:multiLevelType w:val="hybridMultilevel"/>
    <w:tmpl w:val="512A09B4"/>
    <w:lvl w:ilvl="0" w:tplc="6D085AD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20A340ED"/>
    <w:multiLevelType w:val="hybridMultilevel"/>
    <w:tmpl w:val="B0507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9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553A7"/>
    <w:multiLevelType w:val="hybridMultilevel"/>
    <w:tmpl w:val="8E28397E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29833294"/>
    <w:multiLevelType w:val="hybridMultilevel"/>
    <w:tmpl w:val="88582ED0"/>
    <w:lvl w:ilvl="0" w:tplc="5C467B28">
      <w:start w:val="1"/>
      <w:numFmt w:val="decimal"/>
      <w:lvlText w:val="%1."/>
      <w:lvlJc w:val="left"/>
      <w:pPr>
        <w:ind w:left="-34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2C904A62"/>
    <w:multiLevelType w:val="hybridMultilevel"/>
    <w:tmpl w:val="2CAE75EA"/>
    <w:lvl w:ilvl="0" w:tplc="E8C21C9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3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12"/>
  </w:num>
  <w:num w:numId="7">
    <w:abstractNumId w:val="18"/>
  </w:num>
  <w:num w:numId="8">
    <w:abstractNumId w:val="16"/>
  </w:num>
  <w:num w:numId="9">
    <w:abstractNumId w:val="20"/>
  </w:num>
  <w:num w:numId="10">
    <w:abstractNumId w:val="19"/>
  </w:num>
  <w:num w:numId="11">
    <w:abstractNumId w:val="11"/>
  </w:num>
  <w:num w:numId="12">
    <w:abstractNumId w:val="21"/>
  </w:num>
  <w:num w:numId="13">
    <w:abstractNumId w:val="2"/>
  </w:num>
  <w:num w:numId="14">
    <w:abstractNumId w:val="7"/>
  </w:num>
  <w:num w:numId="15">
    <w:abstractNumId w:val="23"/>
  </w:num>
  <w:num w:numId="16">
    <w:abstractNumId w:val="1"/>
  </w:num>
  <w:num w:numId="17">
    <w:abstractNumId w:val="10"/>
  </w:num>
  <w:num w:numId="18">
    <w:abstractNumId w:val="3"/>
  </w:num>
  <w:num w:numId="19">
    <w:abstractNumId w:val="9"/>
  </w:num>
  <w:num w:numId="20">
    <w:abstractNumId w:val="14"/>
  </w:num>
  <w:num w:numId="21">
    <w:abstractNumId w:val="13"/>
  </w:num>
  <w:num w:numId="22">
    <w:abstractNumId w:val="5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4871"/>
    <w:rsid w:val="000475B6"/>
    <w:rsid w:val="0006283A"/>
    <w:rsid w:val="000C0EDC"/>
    <w:rsid w:val="000E62E3"/>
    <w:rsid w:val="00103103"/>
    <w:rsid w:val="001433C1"/>
    <w:rsid w:val="001652C6"/>
    <w:rsid w:val="0017178A"/>
    <w:rsid w:val="00190628"/>
    <w:rsid w:val="001A1D82"/>
    <w:rsid w:val="001B3E1A"/>
    <w:rsid w:val="001D07AE"/>
    <w:rsid w:val="001E586B"/>
    <w:rsid w:val="00252F98"/>
    <w:rsid w:val="00271059"/>
    <w:rsid w:val="002B31A6"/>
    <w:rsid w:val="002B37BC"/>
    <w:rsid w:val="002D7770"/>
    <w:rsid w:val="002F4D43"/>
    <w:rsid w:val="00335FB5"/>
    <w:rsid w:val="00346C40"/>
    <w:rsid w:val="00347ACC"/>
    <w:rsid w:val="00351C95"/>
    <w:rsid w:val="003720AC"/>
    <w:rsid w:val="003A1D25"/>
    <w:rsid w:val="003B6410"/>
    <w:rsid w:val="003C6C43"/>
    <w:rsid w:val="003D1319"/>
    <w:rsid w:val="003D5A1E"/>
    <w:rsid w:val="003F401F"/>
    <w:rsid w:val="004068B2"/>
    <w:rsid w:val="004211C2"/>
    <w:rsid w:val="00422C5C"/>
    <w:rsid w:val="00433342"/>
    <w:rsid w:val="00462040"/>
    <w:rsid w:val="004627C6"/>
    <w:rsid w:val="00480548"/>
    <w:rsid w:val="004E7D72"/>
    <w:rsid w:val="00576AD0"/>
    <w:rsid w:val="00590027"/>
    <w:rsid w:val="005D398F"/>
    <w:rsid w:val="005D661B"/>
    <w:rsid w:val="005F401E"/>
    <w:rsid w:val="0062333E"/>
    <w:rsid w:val="0063174C"/>
    <w:rsid w:val="00632303"/>
    <w:rsid w:val="0064621B"/>
    <w:rsid w:val="00652242"/>
    <w:rsid w:val="00670BF3"/>
    <w:rsid w:val="0068175A"/>
    <w:rsid w:val="006920D2"/>
    <w:rsid w:val="006A1FB4"/>
    <w:rsid w:val="006B492F"/>
    <w:rsid w:val="006D418D"/>
    <w:rsid w:val="006E1827"/>
    <w:rsid w:val="007B779C"/>
    <w:rsid w:val="00815ED2"/>
    <w:rsid w:val="008262DF"/>
    <w:rsid w:val="00851B76"/>
    <w:rsid w:val="008B6B68"/>
    <w:rsid w:val="008F63BC"/>
    <w:rsid w:val="009476D9"/>
    <w:rsid w:val="009C08B6"/>
    <w:rsid w:val="009E5FEA"/>
    <w:rsid w:val="00A17F08"/>
    <w:rsid w:val="00A3430F"/>
    <w:rsid w:val="00A4788D"/>
    <w:rsid w:val="00A51C66"/>
    <w:rsid w:val="00A66C7E"/>
    <w:rsid w:val="00AA5BA3"/>
    <w:rsid w:val="00AA5CF8"/>
    <w:rsid w:val="00AB7EF8"/>
    <w:rsid w:val="00B4479B"/>
    <w:rsid w:val="00B57EBB"/>
    <w:rsid w:val="00B646CC"/>
    <w:rsid w:val="00B660E0"/>
    <w:rsid w:val="00B71CD7"/>
    <w:rsid w:val="00BA3B12"/>
    <w:rsid w:val="00BA796B"/>
    <w:rsid w:val="00BB38A0"/>
    <w:rsid w:val="00C1252B"/>
    <w:rsid w:val="00C22395"/>
    <w:rsid w:val="00C37EEF"/>
    <w:rsid w:val="00C97FDF"/>
    <w:rsid w:val="00D00352"/>
    <w:rsid w:val="00D275F7"/>
    <w:rsid w:val="00D3209B"/>
    <w:rsid w:val="00D32177"/>
    <w:rsid w:val="00D36303"/>
    <w:rsid w:val="00D5795C"/>
    <w:rsid w:val="00D94581"/>
    <w:rsid w:val="00DA0ADF"/>
    <w:rsid w:val="00DF3F12"/>
    <w:rsid w:val="00E03372"/>
    <w:rsid w:val="00E05E46"/>
    <w:rsid w:val="00E14A57"/>
    <w:rsid w:val="00E85CBD"/>
    <w:rsid w:val="00E87C0B"/>
    <w:rsid w:val="00EC3A7D"/>
    <w:rsid w:val="00EC6841"/>
    <w:rsid w:val="00F30237"/>
    <w:rsid w:val="00F96302"/>
    <w:rsid w:val="00FC4CB5"/>
    <w:rsid w:val="00FC518C"/>
    <w:rsid w:val="00FD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C9E4D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75F7"/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E7D4D-7EE1-4739-8982-CB7D2DFF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8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Danik</cp:lastModifiedBy>
  <cp:revision>45</cp:revision>
  <cp:lastPrinted>2022-03-29T16:28:00Z</cp:lastPrinted>
  <dcterms:created xsi:type="dcterms:W3CDTF">2021-09-04T17:24:00Z</dcterms:created>
  <dcterms:modified xsi:type="dcterms:W3CDTF">2022-04-05T15:55:00Z</dcterms:modified>
</cp:coreProperties>
</file>